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68" w:rsidRPr="00737753" w:rsidRDefault="005F3AA2" w:rsidP="00016A0A">
      <w:pPr>
        <w:pStyle w:val="NoSpacing"/>
        <w:ind w:left="720" w:firstLine="720"/>
        <w:jc w:val="center"/>
        <w:rPr>
          <w:rFonts w:ascii="Footlight MT Light" w:hAnsi="Footlight MT Light"/>
        </w:rPr>
      </w:pPr>
      <w:r w:rsidRPr="00737753">
        <w:rPr>
          <w:rFonts w:ascii="Footlight MT Light" w:hAnsi="Footlight MT Light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73355</wp:posOffset>
            </wp:positionV>
            <wp:extent cx="1133475" cy="967740"/>
            <wp:effectExtent l="19050" t="0" r="9525" b="0"/>
            <wp:wrapSquare wrapText="bothSides"/>
            <wp:docPr id="1" name="Picture 0" descr="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u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42F" w:rsidRPr="00737753">
        <w:rPr>
          <w:rFonts w:ascii="Footlight MT Light" w:hAnsi="Footlight MT Light"/>
          <w:b/>
          <w:sz w:val="28"/>
        </w:rPr>
        <w:t>Going Vira</w:t>
      </w:r>
      <w:r w:rsidR="004071DD" w:rsidRPr="00737753">
        <w:rPr>
          <w:rFonts w:ascii="Footlight MT Light" w:hAnsi="Footlight MT Light"/>
          <w:b/>
          <w:sz w:val="28"/>
        </w:rPr>
        <w:t>l</w:t>
      </w:r>
      <w:r w:rsidR="004071DD" w:rsidRPr="00737753">
        <w:rPr>
          <w:rFonts w:ascii="Footlight MT Light" w:hAnsi="Footlight MT Light"/>
        </w:rPr>
        <w:tab/>
      </w:r>
      <w:r w:rsidR="004071DD" w:rsidRPr="00737753">
        <w:rPr>
          <w:rFonts w:ascii="Footlight MT Light" w:hAnsi="Footlight MT Light"/>
        </w:rPr>
        <w:tab/>
      </w:r>
      <w:r w:rsidR="004071DD" w:rsidRPr="00737753">
        <w:rPr>
          <w:rFonts w:ascii="Footlight MT Light" w:hAnsi="Footlight MT Light"/>
        </w:rPr>
        <w:tab/>
      </w:r>
    </w:p>
    <w:p w:rsidR="006B51C0" w:rsidRPr="00737753" w:rsidRDefault="006B51C0" w:rsidP="004071DD">
      <w:pPr>
        <w:pStyle w:val="NoSpacing"/>
        <w:jc w:val="center"/>
        <w:rPr>
          <w:rFonts w:ascii="Footlight MT Light" w:hAnsi="Footlight MT Light"/>
        </w:rPr>
      </w:pPr>
    </w:p>
    <w:p w:rsidR="006B51C0" w:rsidRPr="00737753" w:rsidRDefault="006B51C0" w:rsidP="00016A0A">
      <w:pPr>
        <w:pStyle w:val="NoSpacing"/>
        <w:rPr>
          <w:rFonts w:ascii="Footlight MT Light" w:hAnsi="Footlight MT Light"/>
          <w:b/>
          <w:i/>
          <w:sz w:val="30"/>
          <w:szCs w:val="30"/>
        </w:rPr>
      </w:pPr>
      <w:r w:rsidRPr="00737753">
        <w:rPr>
          <w:rFonts w:ascii="Footlight MT Light" w:hAnsi="Footlight MT Light"/>
          <w:b/>
          <w:sz w:val="30"/>
          <w:szCs w:val="30"/>
        </w:rPr>
        <w:t xml:space="preserve">PROJECT DUE DATE:  </w:t>
      </w:r>
      <w:r w:rsidR="004D5CD6" w:rsidRPr="00737753">
        <w:rPr>
          <w:rFonts w:ascii="Footlight MT Light" w:hAnsi="Footlight MT Light"/>
          <w:b/>
          <w:sz w:val="30"/>
          <w:szCs w:val="30"/>
        </w:rPr>
        <w:t>___</w:t>
      </w:r>
      <w:r w:rsidR="00737753" w:rsidRPr="00737753">
        <w:rPr>
          <w:rFonts w:ascii="Footlight MT Light" w:hAnsi="Footlight MT Light"/>
          <w:b/>
          <w:sz w:val="30"/>
          <w:szCs w:val="30"/>
          <w:u w:val="single"/>
        </w:rPr>
        <w:t>November 24, 2015</w:t>
      </w:r>
      <w:r w:rsidR="00737753" w:rsidRPr="00737753">
        <w:rPr>
          <w:rFonts w:ascii="Footlight MT Light" w:hAnsi="Footlight MT Light"/>
          <w:b/>
          <w:sz w:val="30"/>
          <w:szCs w:val="30"/>
        </w:rPr>
        <w:t>_________</w:t>
      </w:r>
      <w:r w:rsidR="004D5CD6" w:rsidRPr="00737753">
        <w:rPr>
          <w:rFonts w:ascii="Footlight MT Light" w:hAnsi="Footlight MT Light"/>
          <w:b/>
          <w:i/>
          <w:sz w:val="30"/>
          <w:szCs w:val="30"/>
        </w:rPr>
        <w:br/>
      </w:r>
      <w:r w:rsidR="004D5CD6" w:rsidRPr="00737753">
        <w:rPr>
          <w:rFonts w:ascii="Footlight MT Light" w:hAnsi="Footlight MT Light"/>
          <w:b/>
          <w:sz w:val="30"/>
          <w:szCs w:val="30"/>
        </w:rPr>
        <w:t xml:space="preserve">MY VIRUS: </w:t>
      </w:r>
      <w:r w:rsidR="00016A0A" w:rsidRPr="00737753">
        <w:rPr>
          <w:rFonts w:ascii="Footlight MT Light" w:hAnsi="Footlight MT Light"/>
          <w:b/>
          <w:sz w:val="30"/>
          <w:szCs w:val="30"/>
        </w:rPr>
        <w:tab/>
      </w:r>
      <w:r w:rsidR="004D5CD6" w:rsidRPr="00737753">
        <w:rPr>
          <w:rFonts w:ascii="Footlight MT Light" w:hAnsi="Footlight MT Light"/>
          <w:b/>
          <w:i/>
          <w:sz w:val="30"/>
          <w:szCs w:val="30"/>
        </w:rPr>
        <w:t>____________________________________</w:t>
      </w:r>
      <w:r w:rsidR="00737753">
        <w:rPr>
          <w:rFonts w:ascii="Footlight MT Light" w:hAnsi="Footlight MT Light"/>
          <w:b/>
          <w:i/>
          <w:sz w:val="30"/>
          <w:szCs w:val="30"/>
        </w:rPr>
        <w:t>_</w:t>
      </w:r>
      <w:bookmarkStart w:id="0" w:name="_GoBack"/>
      <w:bookmarkEnd w:id="0"/>
      <w:r w:rsidR="00016A0A" w:rsidRPr="00737753">
        <w:rPr>
          <w:rFonts w:ascii="Footlight MT Light" w:hAnsi="Footlight MT Light"/>
          <w:b/>
          <w:i/>
          <w:sz w:val="30"/>
          <w:szCs w:val="30"/>
        </w:rPr>
        <w:tab/>
      </w:r>
      <w:r w:rsidR="00016A0A" w:rsidRPr="00737753">
        <w:rPr>
          <w:rFonts w:ascii="Footlight MT Light" w:hAnsi="Footlight MT Light"/>
          <w:b/>
          <w:i/>
          <w:sz w:val="30"/>
          <w:szCs w:val="30"/>
        </w:rPr>
        <w:tab/>
      </w:r>
      <w:r w:rsidR="00016A0A" w:rsidRPr="00737753">
        <w:rPr>
          <w:rFonts w:ascii="Footlight MT Light" w:hAnsi="Footlight MT Light"/>
          <w:b/>
          <w:i/>
          <w:sz w:val="30"/>
          <w:szCs w:val="30"/>
        </w:rPr>
        <w:tab/>
      </w:r>
      <w:r w:rsidR="00016A0A" w:rsidRPr="00737753">
        <w:rPr>
          <w:rFonts w:ascii="Footlight MT Light" w:hAnsi="Footlight MT Light"/>
          <w:b/>
          <w:i/>
          <w:sz w:val="30"/>
          <w:szCs w:val="30"/>
        </w:rPr>
        <w:tab/>
      </w:r>
      <w:r w:rsidR="00016A0A" w:rsidRPr="00737753">
        <w:rPr>
          <w:rFonts w:ascii="Footlight MT Light" w:hAnsi="Footlight MT Light"/>
          <w:b/>
          <w:i/>
          <w:sz w:val="30"/>
          <w:szCs w:val="30"/>
        </w:rPr>
        <w:tab/>
      </w:r>
      <w:r w:rsidR="00016A0A" w:rsidRPr="00737753">
        <w:rPr>
          <w:rFonts w:ascii="Footlight MT Light" w:hAnsi="Footlight MT Light"/>
          <w:b/>
          <w:i/>
          <w:sz w:val="30"/>
          <w:szCs w:val="30"/>
        </w:rPr>
        <w:tab/>
      </w:r>
    </w:p>
    <w:p w:rsidR="0094442F" w:rsidRPr="00737753" w:rsidRDefault="0094442F" w:rsidP="0094442F">
      <w:pPr>
        <w:pStyle w:val="NoSpacing"/>
        <w:rPr>
          <w:rFonts w:ascii="Footlight MT Light" w:eastAsia="Times New Roman" w:hAnsi="Footlight MT Light" w:cs="Times New Roman"/>
          <w:b/>
          <w:bCs/>
          <w:u w:val="single"/>
        </w:rPr>
      </w:pPr>
    </w:p>
    <w:p w:rsidR="0094442F" w:rsidRPr="00737753" w:rsidRDefault="0094442F" w:rsidP="0094442F">
      <w:pPr>
        <w:pStyle w:val="NoSpacing"/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b/>
          <w:bCs/>
          <w:sz w:val="24"/>
          <w:szCs w:val="24"/>
        </w:rPr>
        <w:t xml:space="preserve">Background:  </w:t>
      </w:r>
      <w:r w:rsidRPr="00737753">
        <w:rPr>
          <w:rFonts w:ascii="Footlight MT Light" w:eastAsia="Times New Roman" w:hAnsi="Footlight MT Light" w:cs="Times New Roman"/>
          <w:bCs/>
          <w:sz w:val="24"/>
          <w:szCs w:val="24"/>
        </w:rPr>
        <w:t>I</w:t>
      </w:r>
      <w:r w:rsidRPr="00737753">
        <w:rPr>
          <w:rFonts w:ascii="Footlight MT Light" w:eastAsia="Times New Roman" w:hAnsi="Footlight MT Light" w:cs="Times New Roman"/>
          <w:sz w:val="24"/>
          <w:szCs w:val="24"/>
        </w:rPr>
        <w:t>n order to develop an understanding of a variety of viruses and evaluate their impacts on various organisms, you are going to become an expert on a single virus.</w:t>
      </w:r>
    </w:p>
    <w:p w:rsidR="0094442F" w:rsidRPr="00737753" w:rsidRDefault="0094442F" w:rsidP="0094442F">
      <w:pPr>
        <w:pStyle w:val="NoSpacing"/>
        <w:rPr>
          <w:rFonts w:ascii="Footlight MT Light" w:eastAsia="Times New Roman" w:hAnsi="Footlight MT Light" w:cs="Times New Roman"/>
          <w:sz w:val="24"/>
          <w:szCs w:val="24"/>
        </w:rPr>
      </w:pPr>
    </w:p>
    <w:p w:rsidR="00016A0A" w:rsidRPr="00737753" w:rsidRDefault="006B51C0" w:rsidP="0094442F">
      <w:pPr>
        <w:pStyle w:val="NoSpacing"/>
        <w:rPr>
          <w:rFonts w:ascii="Footlight MT Light" w:eastAsia="Times New Roman" w:hAnsi="Footlight MT Light" w:cs="Times New Roman"/>
          <w:b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 xml:space="preserve">Procedure:  </w:t>
      </w:r>
    </w:p>
    <w:p w:rsidR="00016A0A" w:rsidRPr="00737753" w:rsidRDefault="005F3AA2" w:rsidP="00016A0A">
      <w:pPr>
        <w:pStyle w:val="NoSpacing"/>
        <w:numPr>
          <w:ilvl w:val="0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Students will </w:t>
      </w:r>
      <w:r w:rsidR="00016A0A"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become an expert on a virus </w:t>
      </w:r>
      <w:r w:rsidR="00737753" w:rsidRPr="00737753">
        <w:rPr>
          <w:rFonts w:ascii="Footlight MT Light" w:eastAsia="Times New Roman" w:hAnsi="Footlight MT Light" w:cs="Times New Roman"/>
          <w:sz w:val="24"/>
          <w:szCs w:val="24"/>
        </w:rPr>
        <w:t>they randomly select in class</w:t>
      </w:r>
      <w:r w:rsidR="00016A0A" w:rsidRPr="00737753">
        <w:rPr>
          <w:rFonts w:ascii="Footlight MT Light" w:eastAsia="Times New Roman" w:hAnsi="Footlight MT Light" w:cs="Times New Roman"/>
          <w:sz w:val="24"/>
          <w:szCs w:val="24"/>
        </w:rPr>
        <w:t>.</w:t>
      </w:r>
    </w:p>
    <w:p w:rsidR="00016A0A" w:rsidRPr="00737753" w:rsidRDefault="005F3AA2" w:rsidP="00016A0A">
      <w:pPr>
        <w:pStyle w:val="NoSpacing"/>
        <w:numPr>
          <w:ilvl w:val="0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Students will produce </w:t>
      </w:r>
      <w:proofErr w:type="gramStart"/>
      <w:r w:rsidRPr="00737753">
        <w:rPr>
          <w:rFonts w:ascii="Footlight MT Light" w:eastAsia="Times New Roman" w:hAnsi="Footlight MT Light" w:cs="Times New Roman"/>
          <w:sz w:val="24"/>
          <w:szCs w:val="24"/>
        </w:rPr>
        <w:t>a</w:t>
      </w:r>
      <w:proofErr w:type="gramEnd"/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</w:t>
      </w:r>
      <w:r w:rsidR="009C0EC7" w:rsidRPr="00737753">
        <w:rPr>
          <w:rFonts w:ascii="Footlight MT Light" w:eastAsia="Times New Roman" w:hAnsi="Footlight MT Light" w:cs="Times New Roman"/>
          <w:b/>
          <w:sz w:val="24"/>
          <w:szCs w:val="24"/>
        </w:rPr>
        <w:t xml:space="preserve">8 ½” x 11” </w:t>
      </w: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>poster</w:t>
      </w:r>
      <w:r w:rsidR="00FE7294"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</w:t>
      </w:r>
      <w:r w:rsidRPr="00737753">
        <w:rPr>
          <w:rFonts w:ascii="Footlight MT Light" w:eastAsia="Times New Roman" w:hAnsi="Footlight MT Light" w:cs="Times New Roman"/>
          <w:sz w:val="24"/>
          <w:szCs w:val="24"/>
        </w:rPr>
        <w:t>about the</w:t>
      </w:r>
      <w:r w:rsidR="00016A0A" w:rsidRPr="00737753">
        <w:rPr>
          <w:rFonts w:ascii="Footlight MT Light" w:eastAsia="Times New Roman" w:hAnsi="Footlight MT Light" w:cs="Times New Roman"/>
          <w:sz w:val="24"/>
          <w:szCs w:val="24"/>
        </w:rPr>
        <w:t>ir</w:t>
      </w: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virus.</w:t>
      </w:r>
      <w:r w:rsidR="006B51C0"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 </w:t>
      </w:r>
      <w:r w:rsidR="00016A0A" w:rsidRPr="00737753">
        <w:rPr>
          <w:rFonts w:ascii="Footlight MT Light" w:eastAsia="Times New Roman" w:hAnsi="Footlight MT Light" w:cs="Times New Roman"/>
          <w:sz w:val="24"/>
          <w:szCs w:val="24"/>
        </w:rPr>
        <w:t>The contains the following information:</w:t>
      </w:r>
    </w:p>
    <w:p w:rsidR="00016A0A" w:rsidRPr="00737753" w:rsidRDefault="005F3AA2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</w:t>
      </w: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>Name of the virus</w:t>
      </w:r>
    </w:p>
    <w:p w:rsidR="00016A0A" w:rsidRPr="00737753" w:rsidRDefault="005F3AA2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>Structure of the virus</w:t>
      </w:r>
    </w:p>
    <w:p w:rsidR="00016A0A" w:rsidRPr="00737753" w:rsidRDefault="005F3AA2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>Target organism (does not have to be a human virus)</w:t>
      </w:r>
    </w:p>
    <w:p w:rsidR="00016A0A" w:rsidRPr="00737753" w:rsidRDefault="005F3AA2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>Mode of infection</w:t>
      </w:r>
    </w:p>
    <w:p w:rsidR="00016A0A" w:rsidRPr="00737753" w:rsidRDefault="00016A0A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>Symptoms of the virus</w:t>
      </w:r>
    </w:p>
    <w:p w:rsidR="00016A0A" w:rsidRPr="00737753" w:rsidRDefault="005F3AA2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 xml:space="preserve"> Nature of the lytic/lysogenic cycle</w:t>
      </w:r>
    </w:p>
    <w:p w:rsidR="00016A0A" w:rsidRPr="00737753" w:rsidRDefault="005F3AA2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>Precautions</w:t>
      </w:r>
      <w:r w:rsidR="00016A0A" w:rsidRPr="00737753">
        <w:rPr>
          <w:rFonts w:ascii="Footlight MT Light" w:eastAsia="Times New Roman" w:hAnsi="Footlight MT Light" w:cs="Times New Roman"/>
          <w:i/>
          <w:sz w:val="24"/>
          <w:szCs w:val="24"/>
        </w:rPr>
        <w:t xml:space="preserve"> to prevent infection</w:t>
      </w:r>
    </w:p>
    <w:p w:rsidR="00016A0A" w:rsidRPr="00737753" w:rsidRDefault="005F3AA2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i/>
          <w:sz w:val="24"/>
          <w:szCs w:val="24"/>
        </w:rPr>
        <w:t xml:space="preserve"> Actions taken when there is an outbreak.</w:t>
      </w:r>
      <w:r w:rsidR="00FE7294" w:rsidRPr="00737753">
        <w:rPr>
          <w:rFonts w:ascii="Footlight MT Light" w:eastAsia="Times New Roman" w:hAnsi="Footlight MT Light" w:cs="Times New Roman"/>
          <w:i/>
          <w:sz w:val="24"/>
          <w:szCs w:val="24"/>
        </w:rPr>
        <w:t xml:space="preserve">  </w:t>
      </w:r>
    </w:p>
    <w:p w:rsidR="00016A0A" w:rsidRPr="00737753" w:rsidRDefault="00016A0A" w:rsidP="00016A0A">
      <w:pPr>
        <w:pStyle w:val="NoSpacing"/>
        <w:numPr>
          <w:ilvl w:val="0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Students will write a </w:t>
      </w: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>1 page (double spaced) paper</w:t>
      </w: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answering the following questions:</w:t>
      </w:r>
    </w:p>
    <w:p w:rsidR="00016A0A" w:rsidRPr="00737753" w:rsidRDefault="00016A0A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sz w:val="24"/>
          <w:szCs w:val="24"/>
        </w:rPr>
        <w:t>H</w:t>
      </w:r>
      <w:r w:rsidR="00FE7294"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ow has your virus impacted the organisms it infects?  </w:t>
      </w:r>
    </w:p>
    <w:p w:rsidR="006B51C0" w:rsidRPr="00737753" w:rsidRDefault="00FE7294" w:rsidP="00016A0A">
      <w:pPr>
        <w:pStyle w:val="NoSpacing"/>
        <w:numPr>
          <w:ilvl w:val="1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How has the pharmaceutical industry reacted (or not reacted) to the virus or to changes in the virus?  </w:t>
      </w:r>
    </w:p>
    <w:p w:rsidR="00016A0A" w:rsidRPr="00737753" w:rsidRDefault="00016A0A" w:rsidP="00016A0A">
      <w:pPr>
        <w:pStyle w:val="NoSpacing"/>
        <w:numPr>
          <w:ilvl w:val="0"/>
          <w:numId w:val="2"/>
        </w:numPr>
        <w:rPr>
          <w:rFonts w:ascii="Footlight MT Light" w:eastAsia="Times New Roman" w:hAnsi="Footlight MT Light" w:cs="Times New Roman"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Students will submit their </w:t>
      </w: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>notes</w:t>
      </w: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from research, and a </w:t>
      </w: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>bibliography</w:t>
      </w:r>
      <w:r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in MLA format</w:t>
      </w:r>
      <w:r w:rsidR="004A571B" w:rsidRPr="00737753">
        <w:rPr>
          <w:rFonts w:ascii="Footlight MT Light" w:eastAsia="Times New Roman" w:hAnsi="Footlight MT Light" w:cs="Times New Roman"/>
          <w:sz w:val="24"/>
          <w:szCs w:val="24"/>
        </w:rPr>
        <w:t xml:space="preserve"> (use  easybib.com )</w:t>
      </w:r>
    </w:p>
    <w:p w:rsidR="001A178C" w:rsidRPr="00737753" w:rsidRDefault="001A178C" w:rsidP="0094442F">
      <w:pPr>
        <w:pStyle w:val="NoSpacing"/>
        <w:rPr>
          <w:rFonts w:ascii="Footlight MT Light" w:eastAsia="Times New Roman" w:hAnsi="Footlight MT Light" w:cs="Times New Roman"/>
          <w:sz w:val="24"/>
          <w:szCs w:val="24"/>
        </w:rPr>
      </w:pPr>
    </w:p>
    <w:p w:rsidR="005F3AA2" w:rsidRPr="00737753" w:rsidRDefault="005F3AA2" w:rsidP="005F3AA2">
      <w:pPr>
        <w:pStyle w:val="NoSpacing"/>
        <w:rPr>
          <w:rFonts w:ascii="Footlight MT Light" w:eastAsia="Times New Roman" w:hAnsi="Footlight MT Light" w:cs="Times New Roman"/>
          <w:sz w:val="24"/>
          <w:szCs w:val="24"/>
        </w:rPr>
      </w:pPr>
    </w:p>
    <w:p w:rsidR="009C1003" w:rsidRPr="00737753" w:rsidRDefault="009C1003" w:rsidP="005F3AA2">
      <w:pPr>
        <w:pStyle w:val="NoSpacing"/>
        <w:rPr>
          <w:rFonts w:ascii="Footlight MT Light" w:eastAsia="Times New Roman" w:hAnsi="Footlight MT Light" w:cs="Times New Roman"/>
          <w:b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>Keep track of websites visited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50"/>
        <w:gridCol w:w="1170"/>
        <w:gridCol w:w="1350"/>
        <w:gridCol w:w="1530"/>
        <w:gridCol w:w="1170"/>
        <w:gridCol w:w="2592"/>
      </w:tblGrid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5F3AA2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Author Last Name</w:t>
            </w:r>
          </w:p>
        </w:tc>
        <w:tc>
          <w:tcPr>
            <w:tcW w:w="1350" w:type="dxa"/>
          </w:tcPr>
          <w:p w:rsidR="009C1003" w:rsidRPr="00737753" w:rsidRDefault="009C1003" w:rsidP="005F3AA2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Author First Name</w:t>
            </w:r>
          </w:p>
        </w:tc>
        <w:tc>
          <w:tcPr>
            <w:tcW w:w="1170" w:type="dxa"/>
          </w:tcPr>
          <w:p w:rsidR="009C1003" w:rsidRPr="00737753" w:rsidRDefault="009C1003" w:rsidP="005F3AA2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Title of Site</w:t>
            </w:r>
          </w:p>
        </w:tc>
        <w:tc>
          <w:tcPr>
            <w:tcW w:w="1350" w:type="dxa"/>
          </w:tcPr>
          <w:p w:rsidR="009C1003" w:rsidRPr="00737753" w:rsidRDefault="009C1003" w:rsidP="005F3AA2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Date of last revision</w:t>
            </w:r>
          </w:p>
        </w:tc>
        <w:tc>
          <w:tcPr>
            <w:tcW w:w="1530" w:type="dxa"/>
          </w:tcPr>
          <w:p w:rsidR="009C1003" w:rsidRPr="00737753" w:rsidRDefault="009C1003" w:rsidP="005F3AA2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Name of organization</w:t>
            </w:r>
          </w:p>
        </w:tc>
        <w:tc>
          <w:tcPr>
            <w:tcW w:w="1170" w:type="dxa"/>
          </w:tcPr>
          <w:p w:rsidR="009C1003" w:rsidRPr="00737753" w:rsidRDefault="009C1003" w:rsidP="005F3AA2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Date of Access</w:t>
            </w:r>
          </w:p>
        </w:tc>
        <w:tc>
          <w:tcPr>
            <w:tcW w:w="2592" w:type="dxa"/>
          </w:tcPr>
          <w:p w:rsidR="009C1003" w:rsidRPr="00737753" w:rsidRDefault="009C1003" w:rsidP="005F3AA2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&lt;URL&gt;</w:t>
            </w:r>
          </w:p>
        </w:tc>
      </w:tr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</w:tr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</w:tr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</w:tr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</w:tr>
    </w:tbl>
    <w:p w:rsidR="00FE7294" w:rsidRPr="00737753" w:rsidRDefault="00FE7294" w:rsidP="009C1003">
      <w:pPr>
        <w:pStyle w:val="NoSpacing"/>
        <w:rPr>
          <w:rFonts w:ascii="Footlight MT Light" w:eastAsia="Times New Roman" w:hAnsi="Footlight MT Light" w:cs="Times New Roman"/>
          <w:sz w:val="24"/>
          <w:szCs w:val="24"/>
        </w:rPr>
      </w:pPr>
    </w:p>
    <w:p w:rsidR="009C1003" w:rsidRPr="00737753" w:rsidRDefault="009C1003" w:rsidP="009C1003">
      <w:pPr>
        <w:pStyle w:val="NoSpacing"/>
        <w:rPr>
          <w:rFonts w:ascii="Footlight MT Light" w:eastAsia="Times New Roman" w:hAnsi="Footlight MT Light" w:cs="Times New Roman"/>
          <w:b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>Keep track of print resources used here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278"/>
        <w:gridCol w:w="1350"/>
        <w:gridCol w:w="3060"/>
        <w:gridCol w:w="1260"/>
        <w:gridCol w:w="2250"/>
        <w:gridCol w:w="1260"/>
      </w:tblGrid>
      <w:tr w:rsidR="009C1003" w:rsidRPr="00737753" w:rsidTr="009C1003"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Author Last Name</w:t>
            </w: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Author First Name</w:t>
            </w:r>
          </w:p>
        </w:tc>
        <w:tc>
          <w:tcPr>
            <w:tcW w:w="30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Title of Book</w:t>
            </w:r>
          </w:p>
        </w:tc>
        <w:tc>
          <w:tcPr>
            <w:tcW w:w="12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City Published</w:t>
            </w:r>
          </w:p>
        </w:tc>
        <w:tc>
          <w:tcPr>
            <w:tcW w:w="22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Publisher</w:t>
            </w:r>
          </w:p>
        </w:tc>
        <w:tc>
          <w:tcPr>
            <w:tcW w:w="12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Copyright Date</w:t>
            </w:r>
          </w:p>
        </w:tc>
      </w:tr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</w:tr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</w:tr>
    </w:tbl>
    <w:p w:rsidR="00FE7294" w:rsidRPr="00737753" w:rsidRDefault="00FE7294" w:rsidP="009C1003">
      <w:pPr>
        <w:pStyle w:val="NoSpacing"/>
        <w:rPr>
          <w:rFonts w:ascii="Footlight MT Light" w:eastAsia="Times New Roman" w:hAnsi="Footlight MT Light" w:cs="Times New Roman"/>
          <w:b/>
          <w:sz w:val="24"/>
          <w:szCs w:val="24"/>
        </w:rPr>
      </w:pPr>
    </w:p>
    <w:p w:rsidR="009C1003" w:rsidRPr="00737753" w:rsidRDefault="009C1003" w:rsidP="009C1003">
      <w:pPr>
        <w:pStyle w:val="NoSpacing"/>
        <w:rPr>
          <w:rFonts w:ascii="Footlight MT Light" w:eastAsia="Times New Roman" w:hAnsi="Footlight MT Light" w:cs="Times New Roman"/>
          <w:b/>
          <w:sz w:val="24"/>
          <w:szCs w:val="24"/>
        </w:rPr>
      </w:pPr>
      <w:r w:rsidRPr="00737753">
        <w:rPr>
          <w:rFonts w:ascii="Footlight MT Light" w:eastAsia="Times New Roman" w:hAnsi="Footlight MT Light" w:cs="Times New Roman"/>
          <w:b/>
          <w:sz w:val="24"/>
          <w:szCs w:val="24"/>
        </w:rPr>
        <w:t>If you used an encyclopedia, enter the informa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50"/>
        <w:gridCol w:w="1980"/>
        <w:gridCol w:w="1890"/>
        <w:gridCol w:w="1170"/>
        <w:gridCol w:w="1530"/>
        <w:gridCol w:w="1242"/>
      </w:tblGrid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Author Last Name</w:t>
            </w: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Author First Name</w:t>
            </w:r>
          </w:p>
        </w:tc>
        <w:tc>
          <w:tcPr>
            <w:tcW w:w="1980" w:type="dxa"/>
          </w:tcPr>
          <w:p w:rsidR="009C1003" w:rsidRPr="00737753" w:rsidRDefault="009C1003" w:rsidP="009C1003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Title of Article</w:t>
            </w:r>
          </w:p>
        </w:tc>
        <w:tc>
          <w:tcPr>
            <w:tcW w:w="189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Title of Encyclopedia</w:t>
            </w: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 xml:space="preserve">City Published </w:t>
            </w:r>
          </w:p>
        </w:tc>
        <w:tc>
          <w:tcPr>
            <w:tcW w:w="153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Publisher</w:t>
            </w:r>
          </w:p>
        </w:tc>
        <w:tc>
          <w:tcPr>
            <w:tcW w:w="1242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  <w:r w:rsidRPr="00737753">
              <w:rPr>
                <w:rFonts w:ascii="Footlight MT Light" w:eastAsia="Times New Roman" w:hAnsi="Footlight MT Light" w:cs="Times New Roman"/>
                <w:sz w:val="24"/>
                <w:szCs w:val="24"/>
              </w:rPr>
              <w:t>Date of edition</w:t>
            </w:r>
          </w:p>
        </w:tc>
      </w:tr>
      <w:tr w:rsidR="009C1003" w:rsidRPr="00737753" w:rsidTr="009C1003">
        <w:trPr>
          <w:trHeight w:val="360"/>
        </w:trPr>
        <w:tc>
          <w:tcPr>
            <w:tcW w:w="1278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  <w:p w:rsidR="00FE7294" w:rsidRPr="00737753" w:rsidRDefault="00FE7294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9C1003" w:rsidRPr="00737753" w:rsidRDefault="009C1003" w:rsidP="00EA26EB">
            <w:pPr>
              <w:pStyle w:val="NoSpacing"/>
              <w:rPr>
                <w:rFonts w:ascii="Footlight MT Light" w:eastAsia="Times New Roman" w:hAnsi="Footlight MT Light" w:cs="Times New Roman"/>
                <w:sz w:val="24"/>
                <w:szCs w:val="24"/>
              </w:rPr>
            </w:pPr>
          </w:p>
        </w:tc>
      </w:tr>
    </w:tbl>
    <w:p w:rsidR="00620E25" w:rsidRPr="00737753" w:rsidRDefault="00620E25" w:rsidP="00FE7294">
      <w:pPr>
        <w:pStyle w:val="NoSpacing"/>
        <w:rPr>
          <w:rFonts w:ascii="Footlight MT Light" w:hAnsi="Footlight MT Light"/>
          <w:b/>
          <w:sz w:val="24"/>
          <w:szCs w:val="24"/>
        </w:rPr>
      </w:pPr>
    </w:p>
    <w:p w:rsidR="00016A0A" w:rsidRPr="00737753" w:rsidRDefault="00016A0A" w:rsidP="00FE7294">
      <w:pPr>
        <w:pStyle w:val="NoSpacing"/>
        <w:rPr>
          <w:rFonts w:ascii="Footlight MT Light" w:hAnsi="Footlight MT Light"/>
          <w:b/>
          <w:sz w:val="24"/>
          <w:szCs w:val="24"/>
        </w:rPr>
      </w:pPr>
    </w:p>
    <w:p w:rsidR="00E64C16" w:rsidRPr="00737753" w:rsidRDefault="00E64C16" w:rsidP="00FE7294">
      <w:pPr>
        <w:pStyle w:val="NoSpacing"/>
        <w:rPr>
          <w:rFonts w:ascii="Footlight MT Light" w:hAnsi="Footlight MT Light"/>
          <w:b/>
          <w:szCs w:val="24"/>
        </w:rPr>
      </w:pPr>
      <w:r w:rsidRPr="00737753">
        <w:rPr>
          <w:rFonts w:ascii="Footlight MT Light" w:hAnsi="Footlight MT Light"/>
          <w:b/>
          <w:szCs w:val="24"/>
        </w:rPr>
        <w:t>Rubric</w:t>
      </w:r>
      <w:r w:rsidRPr="00737753">
        <w:rPr>
          <w:rFonts w:ascii="Footlight MT Light" w:hAnsi="Footlight MT Light"/>
          <w:b/>
          <w:szCs w:val="24"/>
        </w:rPr>
        <w:tab/>
      </w:r>
      <w:r w:rsidRPr="00737753">
        <w:rPr>
          <w:rFonts w:ascii="Footlight MT Light" w:hAnsi="Footlight MT Light"/>
          <w:b/>
          <w:szCs w:val="24"/>
        </w:rPr>
        <w:tab/>
      </w:r>
      <w:r w:rsidRPr="00737753">
        <w:rPr>
          <w:rFonts w:ascii="Footlight MT Light" w:hAnsi="Footlight MT Light"/>
          <w:b/>
          <w:szCs w:val="24"/>
        </w:rPr>
        <w:tab/>
        <w:t>Name__________________</w:t>
      </w:r>
      <w:r w:rsidR="00016A0A" w:rsidRPr="00737753">
        <w:rPr>
          <w:rFonts w:ascii="Footlight MT Light" w:hAnsi="Footlight MT Light"/>
          <w:b/>
          <w:szCs w:val="24"/>
        </w:rPr>
        <w:t>_____</w:t>
      </w:r>
      <w:r w:rsidR="00016A0A" w:rsidRPr="00737753">
        <w:rPr>
          <w:rFonts w:ascii="Footlight MT Light" w:hAnsi="Footlight MT Light"/>
          <w:b/>
          <w:szCs w:val="24"/>
        </w:rPr>
        <w:tab/>
      </w:r>
      <w:r w:rsidRPr="00737753">
        <w:rPr>
          <w:rFonts w:ascii="Footlight MT Light" w:hAnsi="Footlight MT Light"/>
          <w:b/>
          <w:szCs w:val="24"/>
        </w:rPr>
        <w:tab/>
      </w:r>
      <w:r w:rsidRPr="00737753">
        <w:rPr>
          <w:rFonts w:ascii="Footlight MT Light" w:hAnsi="Footlight MT Light"/>
          <w:b/>
          <w:szCs w:val="24"/>
        </w:rPr>
        <w:tab/>
        <w:t>Virus____________________</w:t>
      </w:r>
      <w:r w:rsidR="00016A0A" w:rsidRPr="00737753">
        <w:rPr>
          <w:rFonts w:ascii="Footlight MT Light" w:hAnsi="Footlight MT Light"/>
          <w:b/>
          <w:szCs w:val="24"/>
        </w:rPr>
        <w:t>_____</w:t>
      </w:r>
    </w:p>
    <w:p w:rsidR="00E64C16" w:rsidRPr="00737753" w:rsidRDefault="00E64C16" w:rsidP="00E64C16">
      <w:pPr>
        <w:pStyle w:val="NoSpacing"/>
        <w:jc w:val="center"/>
        <w:rPr>
          <w:rFonts w:ascii="Footlight MT Light" w:hAnsi="Footlight MT Light"/>
          <w:b/>
          <w:sz w:val="24"/>
          <w:szCs w:val="24"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32"/>
        <w:gridCol w:w="1532"/>
        <w:gridCol w:w="1532"/>
        <w:gridCol w:w="1533"/>
        <w:gridCol w:w="1533"/>
        <w:gridCol w:w="1533"/>
        <w:gridCol w:w="1533"/>
      </w:tblGrid>
      <w:tr w:rsidR="00E64C16" w:rsidRPr="00737753" w:rsidTr="0020281E">
        <w:tc>
          <w:tcPr>
            <w:tcW w:w="1339" w:type="dxa"/>
          </w:tcPr>
          <w:p w:rsidR="00E64C16" w:rsidRPr="00737753" w:rsidRDefault="00E64C16" w:rsidP="00EA26EB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E64C16" w:rsidRPr="00737753" w:rsidRDefault="005D6DB0" w:rsidP="00EA26EB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E64C16" w:rsidRPr="00737753" w:rsidRDefault="005D6DB0" w:rsidP="00EA26EB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E64C16" w:rsidRPr="00737753" w:rsidRDefault="005D6DB0" w:rsidP="00EA26EB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E64C16" w:rsidRPr="00737753" w:rsidRDefault="005D6DB0" w:rsidP="00EA26EB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64C16" w:rsidRPr="00737753" w:rsidRDefault="005D6DB0" w:rsidP="00EA26EB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64C16" w:rsidRPr="00737753" w:rsidRDefault="005D6DB0" w:rsidP="00EA26EB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0</w:t>
            </w:r>
          </w:p>
        </w:tc>
      </w:tr>
      <w:tr w:rsidR="00FE7294" w:rsidRPr="00737753" w:rsidTr="0020281E"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Structure of Virus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 xml:space="preserve">All relevant information present and clear, in student’s words  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ome information missing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Only mentioned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information present</w:t>
            </w:r>
          </w:p>
        </w:tc>
      </w:tr>
      <w:tr w:rsidR="00FE7294" w:rsidRPr="00737753" w:rsidTr="0020281E"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Target Organism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 xml:space="preserve">All relevant information present and clear, in student’s words  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ome information missing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Only mentioned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information present</w:t>
            </w:r>
          </w:p>
        </w:tc>
      </w:tr>
      <w:tr w:rsidR="00FE7294" w:rsidRPr="00737753" w:rsidTr="0020281E"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Mode of Infection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 xml:space="preserve">All relevant information present and clear, in student’s words  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ome information missing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Only mentioned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information present</w:t>
            </w:r>
          </w:p>
        </w:tc>
      </w:tr>
      <w:tr w:rsidR="00FE7294" w:rsidRPr="00737753" w:rsidTr="0020281E"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Symptoms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 xml:space="preserve">All relevant information present and clear, in student’s words  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ome information missing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Only mentioned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information present</w:t>
            </w:r>
          </w:p>
        </w:tc>
      </w:tr>
      <w:tr w:rsidR="00FE7294" w:rsidRPr="00737753" w:rsidTr="0020281E"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Lytic/</w:t>
            </w:r>
            <w:proofErr w:type="spellStart"/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Lyso</w:t>
            </w:r>
            <w:proofErr w:type="spellEnd"/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-genic cycle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 xml:space="preserve">All relevant information present and clear, in student’s words  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ome information missing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Only mentioned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information present</w:t>
            </w:r>
          </w:p>
        </w:tc>
      </w:tr>
      <w:tr w:rsidR="00FE7294" w:rsidRPr="00737753" w:rsidTr="0020281E"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Infection Precaution/Outbreak Actions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 xml:space="preserve">All relevant information present and clear, in student’s words  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ome information missing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FE7294" w:rsidRPr="00737753" w:rsidRDefault="00FE7294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Only mentioned</w:t>
            </w:r>
          </w:p>
        </w:tc>
        <w:tc>
          <w:tcPr>
            <w:tcW w:w="1339" w:type="dxa"/>
          </w:tcPr>
          <w:p w:rsidR="00FE7294" w:rsidRPr="00737753" w:rsidRDefault="00FE7294" w:rsidP="00B9573F">
            <w:pPr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information present</w:t>
            </w:r>
          </w:p>
        </w:tc>
      </w:tr>
      <w:tr w:rsidR="0020281E" w:rsidRPr="00737753" w:rsidTr="0020281E">
        <w:tc>
          <w:tcPr>
            <w:tcW w:w="1339" w:type="dxa"/>
          </w:tcPr>
          <w:p w:rsidR="0020281E" w:rsidRPr="00737753" w:rsidRDefault="0020281E" w:rsidP="00B9573F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IMPACT</w:t>
            </w:r>
          </w:p>
        </w:tc>
        <w:tc>
          <w:tcPr>
            <w:tcW w:w="1339" w:type="dxa"/>
          </w:tcPr>
          <w:p w:rsidR="0020281E" w:rsidRPr="00737753" w:rsidRDefault="0020281E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Project thoroughly explains the impact of the virus on an aspect of life/the environment/the economy. . . something</w:t>
            </w:r>
          </w:p>
        </w:tc>
        <w:tc>
          <w:tcPr>
            <w:tcW w:w="1339" w:type="dxa"/>
          </w:tcPr>
          <w:p w:rsidR="0020281E" w:rsidRPr="00737753" w:rsidRDefault="0020281E" w:rsidP="0020281E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B9573F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Project explains the virus’ impact but is not specific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Only mentioned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information present</w:t>
            </w:r>
          </w:p>
        </w:tc>
      </w:tr>
      <w:tr w:rsidR="0020281E" w:rsidRPr="00737753" w:rsidTr="0020281E"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IMPACT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b/>
                <w:sz w:val="21"/>
                <w:szCs w:val="21"/>
              </w:rPr>
              <w:t>This category is worth twice as many points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b/>
                <w:sz w:val="21"/>
                <w:szCs w:val="21"/>
              </w:rPr>
              <w:t>This category is worth twice as many points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b/>
                <w:sz w:val="21"/>
                <w:szCs w:val="21"/>
              </w:rPr>
              <w:t>This category is worth twice as many points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rPr>
                <w:rFonts w:ascii="Footlight MT Light" w:hAnsi="Footlight MT Light"/>
                <w:b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b/>
                <w:sz w:val="21"/>
                <w:szCs w:val="21"/>
              </w:rPr>
              <w:t>This category is worth twice as many points</w:t>
            </w:r>
          </w:p>
        </w:tc>
      </w:tr>
      <w:tr w:rsidR="0020281E" w:rsidRPr="00737753" w:rsidTr="0020281E"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Creativity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Went above and beyond the assignment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tudent meets all requirements of the assignment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Might as well have assigned a paper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creativity</w:t>
            </w:r>
          </w:p>
        </w:tc>
      </w:tr>
      <w:tr w:rsidR="0020281E" w:rsidRPr="00737753" w:rsidTr="0020281E">
        <w:tc>
          <w:tcPr>
            <w:tcW w:w="1339" w:type="dxa"/>
          </w:tcPr>
          <w:p w:rsidR="0020281E" w:rsidRPr="00737753" w:rsidRDefault="00737753" w:rsidP="00F01E4C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Spelling and Gramma</w:t>
            </w:r>
            <w:r w:rsidR="0020281E" w:rsidRPr="00737753">
              <w:rPr>
                <w:rFonts w:ascii="Footlight MT Light" w:hAnsi="Footlight MT Light"/>
                <w:b/>
                <w:sz w:val="24"/>
                <w:szCs w:val="24"/>
              </w:rPr>
              <w:t>r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Flawless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2-3 mistakes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6-7 mistakes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8+ errors</w:t>
            </w:r>
          </w:p>
        </w:tc>
      </w:tr>
      <w:tr w:rsidR="0020281E" w:rsidRPr="00737753" w:rsidTr="0020281E">
        <w:tc>
          <w:tcPr>
            <w:tcW w:w="1339" w:type="dxa"/>
          </w:tcPr>
          <w:p w:rsidR="0020281E" w:rsidRPr="00737753" w:rsidRDefault="0020281E" w:rsidP="001D03AE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 xml:space="preserve">Works Cited 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All resources used are cited including images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Image citations not included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Works Cited</w:t>
            </w:r>
          </w:p>
        </w:tc>
      </w:tr>
      <w:tr w:rsidR="0020281E" w:rsidRPr="00737753" w:rsidTr="0020281E"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37753">
              <w:rPr>
                <w:rFonts w:ascii="Footlight MT Light" w:hAnsi="Footlight MT Light"/>
                <w:b/>
                <w:sz w:val="24"/>
                <w:szCs w:val="24"/>
              </w:rPr>
              <w:t>MLA Format</w:t>
            </w:r>
          </w:p>
        </w:tc>
        <w:tc>
          <w:tcPr>
            <w:tcW w:w="1339" w:type="dxa"/>
          </w:tcPr>
          <w:p w:rsidR="0020281E" w:rsidRPr="00737753" w:rsidRDefault="00737753" w:rsidP="00737753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>
              <w:rPr>
                <w:rFonts w:ascii="Footlight MT Light" w:hAnsi="Footlight MT Light"/>
                <w:sz w:val="21"/>
                <w:szCs w:val="21"/>
              </w:rPr>
              <w:t>Proper MLA format for all.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1-3 MLA mistake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So many MLA mistake</w:t>
            </w:r>
          </w:p>
        </w:tc>
        <w:tc>
          <w:tcPr>
            <w:tcW w:w="1339" w:type="dxa"/>
          </w:tcPr>
          <w:p w:rsidR="0020281E" w:rsidRPr="00737753" w:rsidRDefault="0020281E" w:rsidP="00F01E4C">
            <w:pPr>
              <w:pStyle w:val="NoSpacing"/>
              <w:rPr>
                <w:rFonts w:ascii="Footlight MT Light" w:hAnsi="Footlight MT Light"/>
                <w:sz w:val="21"/>
                <w:szCs w:val="21"/>
              </w:rPr>
            </w:pPr>
            <w:r w:rsidRPr="00737753">
              <w:rPr>
                <w:rFonts w:ascii="Footlight MT Light" w:hAnsi="Footlight MT Light"/>
                <w:sz w:val="21"/>
                <w:szCs w:val="21"/>
              </w:rPr>
              <w:t>No MLA formatting</w:t>
            </w:r>
          </w:p>
        </w:tc>
      </w:tr>
    </w:tbl>
    <w:p w:rsidR="00AD7F53" w:rsidRPr="00737753" w:rsidRDefault="00AD7F53" w:rsidP="009C1003">
      <w:pPr>
        <w:pStyle w:val="NoSpacing"/>
        <w:rPr>
          <w:rFonts w:ascii="Footlight MT Light" w:hAnsi="Footlight MT Light"/>
          <w:b/>
          <w:sz w:val="24"/>
          <w:szCs w:val="24"/>
        </w:rPr>
      </w:pPr>
    </w:p>
    <w:sectPr w:rsidR="00AD7F53" w:rsidRPr="00737753" w:rsidSect="00FE729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05C94"/>
    <w:multiLevelType w:val="multilevel"/>
    <w:tmpl w:val="8DBC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835B12"/>
    <w:multiLevelType w:val="hybridMultilevel"/>
    <w:tmpl w:val="CFC2F3DA"/>
    <w:lvl w:ilvl="0" w:tplc="DEB0C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2F"/>
    <w:rsid w:val="00016A0A"/>
    <w:rsid w:val="001A178C"/>
    <w:rsid w:val="001D03AE"/>
    <w:rsid w:val="001E1D68"/>
    <w:rsid w:val="001E7FAE"/>
    <w:rsid w:val="0020281E"/>
    <w:rsid w:val="002B6BB5"/>
    <w:rsid w:val="00301945"/>
    <w:rsid w:val="003C0D88"/>
    <w:rsid w:val="004071DD"/>
    <w:rsid w:val="004426A3"/>
    <w:rsid w:val="004A571B"/>
    <w:rsid w:val="004D5CD6"/>
    <w:rsid w:val="00560A20"/>
    <w:rsid w:val="005D6DB0"/>
    <w:rsid w:val="005F3AA2"/>
    <w:rsid w:val="00620E25"/>
    <w:rsid w:val="00632E07"/>
    <w:rsid w:val="006B51C0"/>
    <w:rsid w:val="00730292"/>
    <w:rsid w:val="00737753"/>
    <w:rsid w:val="008865C4"/>
    <w:rsid w:val="0094442F"/>
    <w:rsid w:val="00987DBF"/>
    <w:rsid w:val="009C02FA"/>
    <w:rsid w:val="009C0EC7"/>
    <w:rsid w:val="009C1003"/>
    <w:rsid w:val="009F4401"/>
    <w:rsid w:val="00A512FB"/>
    <w:rsid w:val="00A52ABD"/>
    <w:rsid w:val="00AD7F53"/>
    <w:rsid w:val="00B2732A"/>
    <w:rsid w:val="00B978B7"/>
    <w:rsid w:val="00B97900"/>
    <w:rsid w:val="00C6045C"/>
    <w:rsid w:val="00C679C3"/>
    <w:rsid w:val="00D97F0F"/>
    <w:rsid w:val="00DB6636"/>
    <w:rsid w:val="00E64C16"/>
    <w:rsid w:val="00E84F80"/>
    <w:rsid w:val="00FB5956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F39F6-5465-49CD-BEBB-F5A3CDC4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442F"/>
    <w:rPr>
      <w:b/>
      <w:bCs/>
    </w:rPr>
  </w:style>
  <w:style w:type="paragraph" w:styleId="NoSpacing">
    <w:name w:val="No Spacing"/>
    <w:uiPriority w:val="1"/>
    <w:qFormat/>
    <w:rsid w:val="009444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426D-C459-42AD-92C3-E5BB626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Bauer</dc:creator>
  <cp:keywords/>
  <dc:description/>
  <cp:lastModifiedBy>Erin Keener</cp:lastModifiedBy>
  <cp:revision>2</cp:revision>
  <cp:lastPrinted>2012-11-19T14:45:00Z</cp:lastPrinted>
  <dcterms:created xsi:type="dcterms:W3CDTF">2015-11-06T14:11:00Z</dcterms:created>
  <dcterms:modified xsi:type="dcterms:W3CDTF">2015-11-06T14:11:00Z</dcterms:modified>
</cp:coreProperties>
</file>